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124C40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かす</w:t>
      </w:r>
      <w:r w:rsidR="0052793F">
        <w:rPr>
          <w:rFonts w:hint="eastAsia"/>
          <w:sz w:val="22"/>
        </w:rPr>
        <w:t>みがうら市</w:t>
      </w:r>
      <w:r w:rsidR="00D6599D" w:rsidRPr="00BB2A6F">
        <w:rPr>
          <w:rFonts w:hint="eastAsia"/>
          <w:sz w:val="22"/>
        </w:rPr>
        <w:t>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52793F" w:rsidP="00D276C8">
      <w:pPr>
        <w:ind w:leftChars="-270" w:left="-566" w:rightChars="-405" w:right="-850" w:hanging="1"/>
        <w:jc w:val="center"/>
      </w:pPr>
      <w:r>
        <w:rPr>
          <w:rFonts w:hint="eastAsia"/>
        </w:rPr>
        <w:t>かすみがうら市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1B164F" w:rsidRDefault="001B164F" w:rsidP="00BD5E4D">
            <w:r>
              <w:rPr>
                <w:rFonts w:hint="eastAsia"/>
              </w:rPr>
              <w:t>□初回接種用　□</w:t>
            </w:r>
            <w:r w:rsidR="00F05A97">
              <w:rPr>
                <w:rFonts w:hint="eastAsia"/>
              </w:rPr>
              <w:t>３回目接種</w:t>
            </w:r>
            <w:r>
              <w:rPr>
                <w:rFonts w:hint="eastAsia"/>
              </w:rPr>
              <w:t>用</w:t>
            </w:r>
            <w:r w:rsidR="00F05A97">
              <w:rPr>
                <w:rFonts w:hint="eastAsia"/>
              </w:rPr>
              <w:t xml:space="preserve">　□４回目接種用</w:t>
            </w:r>
            <w:r w:rsidR="00BD5E4D">
              <w:rPr>
                <w:rFonts w:hint="eastAsia"/>
              </w:rPr>
              <w:t>□５回目接種用</w:t>
            </w:r>
          </w:p>
        </w:tc>
      </w:tr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1B164F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  <w:r w:rsidR="00F05A97">
              <w:rPr>
                <w:rFonts w:hint="eastAsia"/>
              </w:rPr>
              <w:t xml:space="preserve">　□３回接種</w:t>
            </w:r>
            <w:r w:rsidR="00BD5E4D">
              <w:rPr>
                <w:rFonts w:hint="eastAsia"/>
              </w:rPr>
              <w:t xml:space="preserve">　□４回接種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24C40"/>
    <w:rsid w:val="0016399B"/>
    <w:rsid w:val="001B164F"/>
    <w:rsid w:val="001E5B3B"/>
    <w:rsid w:val="00216C57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2793F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BD5E4D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05A97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CDFE-354A-4A04-8D83-46FBEA5A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5T01:27:00Z</dcterms:created>
  <dcterms:modified xsi:type="dcterms:W3CDTF">2023-02-15T01:29:00Z</dcterms:modified>
</cp:coreProperties>
</file>